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ADA6" w14:textId="77777777" w:rsidR="0011403E" w:rsidRDefault="0011403E" w:rsidP="001140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HE POLYTECHNIC, IBADAN</w:t>
      </w:r>
    </w:p>
    <w:p w14:paraId="4DC57B04" w14:textId="77777777" w:rsidR="0011403E" w:rsidRDefault="0011403E" w:rsidP="0011403E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ARTMENT OF COMPUTER ENGINEERING TECHNOLOGY</w:t>
      </w:r>
    </w:p>
    <w:p w14:paraId="2C0D2DC2" w14:textId="77777777" w:rsidR="0011403E" w:rsidRDefault="0011403E" w:rsidP="0011403E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ECTURE TIME TABLE FOR SECOND SEMESTER, 2024/2025 ACADEMIC SESSION</w:t>
      </w:r>
    </w:p>
    <w:p w14:paraId="10A13522" w14:textId="77777777" w:rsidR="0011403E" w:rsidRPr="004206F8" w:rsidRDefault="0011403E" w:rsidP="0011403E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6F8">
        <w:rPr>
          <w:rFonts w:ascii="Times New Roman" w:hAnsi="Times New Roman" w:cs="Times New Roman"/>
          <w:b/>
          <w:sz w:val="28"/>
          <w:szCs w:val="28"/>
        </w:rPr>
        <w:t>CLASS: ND II</w:t>
      </w:r>
    </w:p>
    <w:tbl>
      <w:tblPr>
        <w:tblStyle w:val="TableGrid"/>
        <w:tblW w:w="14631" w:type="dxa"/>
        <w:jc w:val="center"/>
        <w:tblLayout w:type="fixed"/>
        <w:tblLook w:val="04A0" w:firstRow="1" w:lastRow="0" w:firstColumn="1" w:lastColumn="0" w:noHBand="0" w:noVBand="1"/>
      </w:tblPr>
      <w:tblGrid>
        <w:gridCol w:w="1470"/>
        <w:gridCol w:w="1544"/>
        <w:gridCol w:w="6"/>
        <w:gridCol w:w="1681"/>
        <w:gridCol w:w="44"/>
        <w:gridCol w:w="93"/>
        <w:gridCol w:w="1455"/>
        <w:gridCol w:w="93"/>
        <w:gridCol w:w="1790"/>
        <w:gridCol w:w="28"/>
        <w:gridCol w:w="1638"/>
        <w:gridCol w:w="1814"/>
        <w:gridCol w:w="1538"/>
        <w:gridCol w:w="143"/>
        <w:gridCol w:w="1294"/>
      </w:tblGrid>
      <w:tr w:rsidR="0011403E" w:rsidRPr="004206F8" w14:paraId="3F5982BC" w14:textId="77777777" w:rsidTr="004206F8">
        <w:trPr>
          <w:trHeight w:val="424"/>
          <w:jc w:val="center"/>
        </w:trPr>
        <w:tc>
          <w:tcPr>
            <w:tcW w:w="14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3802209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DAYS</w:t>
            </w:r>
          </w:p>
        </w:tc>
        <w:tc>
          <w:tcPr>
            <w:tcW w:w="15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A66E17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am – 9am</w:t>
            </w:r>
          </w:p>
        </w:tc>
        <w:tc>
          <w:tcPr>
            <w:tcW w:w="181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DA3262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9am –10am</w:t>
            </w:r>
          </w:p>
        </w:tc>
        <w:tc>
          <w:tcPr>
            <w:tcW w:w="14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9CBC51F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10am – 11am</w:t>
            </w:r>
          </w:p>
        </w:tc>
        <w:tc>
          <w:tcPr>
            <w:tcW w:w="191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2934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11am –12pm</w:t>
            </w:r>
          </w:p>
        </w:tc>
        <w:tc>
          <w:tcPr>
            <w:tcW w:w="16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77BCC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12pm – 1pm</w:t>
            </w:r>
          </w:p>
        </w:tc>
        <w:tc>
          <w:tcPr>
            <w:tcW w:w="18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D4F4A9" w14:textId="77777777" w:rsidR="0011403E" w:rsidRPr="004206F8" w:rsidRDefault="0011403E" w:rsidP="0079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1pm – 2pm</w:t>
            </w:r>
          </w:p>
        </w:tc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AD009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2pm – 3pm</w:t>
            </w:r>
          </w:p>
        </w:tc>
        <w:tc>
          <w:tcPr>
            <w:tcW w:w="143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CBBE8A" w14:textId="77777777" w:rsidR="0011403E" w:rsidRPr="004206F8" w:rsidRDefault="0011403E" w:rsidP="007926BE">
            <w:pPr>
              <w:spacing w:after="0" w:line="240" w:lineRule="auto"/>
              <w:ind w:righ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3pm -4pm</w:t>
            </w:r>
          </w:p>
        </w:tc>
      </w:tr>
      <w:tr w:rsidR="004206F8" w:rsidRPr="004206F8" w14:paraId="1149805A" w14:textId="77777777" w:rsidTr="004206F8">
        <w:trPr>
          <w:trHeight w:val="389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F92E87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MONDAY</w:t>
            </w:r>
          </w:p>
        </w:tc>
        <w:tc>
          <w:tcPr>
            <w:tcW w:w="3368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7ACEC7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B8B0C" w14:textId="77777777" w:rsidR="0011403E" w:rsidRPr="004206F8" w:rsidRDefault="0011403E" w:rsidP="007926B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TE 241(L)FLT</w:t>
            </w:r>
          </w:p>
        </w:tc>
        <w:tc>
          <w:tcPr>
            <w:tcW w:w="1665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34A3" w14:textId="77777777" w:rsidR="0011403E" w:rsidRPr="004206F8" w:rsidRDefault="0011403E" w:rsidP="007926B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TE 245 (P), GRP (</w:t>
            </w:r>
            <w:proofErr w:type="gramStart"/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A)  [</w:t>
            </w:r>
            <w:proofErr w:type="gramEnd"/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EEE LAB]</w:t>
            </w:r>
          </w:p>
        </w:tc>
        <w:tc>
          <w:tcPr>
            <w:tcW w:w="1814" w:type="dxa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DA0C90" w14:textId="77777777" w:rsidR="0011403E" w:rsidRPr="004206F8" w:rsidRDefault="0011403E" w:rsidP="007926BE">
            <w:pPr>
              <w:spacing w:after="0" w:line="240" w:lineRule="auto"/>
              <w:ind w:righ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TE 242(L)</w:t>
            </w:r>
          </w:p>
          <w:p w14:paraId="2F209E65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[FLT]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9575F" w14:textId="77777777" w:rsidR="0011403E" w:rsidRPr="004206F8" w:rsidRDefault="0011403E" w:rsidP="007926BE">
            <w:pPr>
              <w:spacing w:after="0" w:line="240" w:lineRule="auto"/>
              <w:ind w:righ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6F8" w:rsidRPr="004206F8" w14:paraId="57AABC27" w14:textId="77777777" w:rsidTr="004206F8">
        <w:trPr>
          <w:trHeight w:val="373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CDAFF2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E3BA0C" w14:textId="77777777" w:rsidR="0011403E" w:rsidRPr="004206F8" w:rsidRDefault="0011403E" w:rsidP="007926BE">
            <w:pPr>
              <w:tabs>
                <w:tab w:val="left" w:pos="10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TE 245(P</w:t>
            </w:r>
            <w:proofErr w:type="gramStart"/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),Grp</w:t>
            </w:r>
            <w:proofErr w:type="gramEnd"/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(B),[CWKSP]</w:t>
            </w:r>
          </w:p>
        </w:tc>
        <w:tc>
          <w:tcPr>
            <w:tcW w:w="33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7651DC0" w14:textId="77777777" w:rsidR="0011403E" w:rsidRPr="004206F8" w:rsidRDefault="0011403E" w:rsidP="007926BE">
            <w:pPr>
              <w:tabs>
                <w:tab w:val="left" w:pos="10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65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331BDA" w14:textId="77777777" w:rsidR="0011403E" w:rsidRPr="004206F8" w:rsidRDefault="0011403E" w:rsidP="007926BE">
            <w:pPr>
              <w:tabs>
                <w:tab w:val="left" w:pos="1075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14" w:type="dxa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C05083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5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DD9505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6F8" w:rsidRPr="004206F8" w14:paraId="25771FFB" w14:textId="77777777" w:rsidTr="004206F8">
        <w:trPr>
          <w:trHeight w:val="331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010E1E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TUESDAY</w:t>
            </w:r>
          </w:p>
        </w:tc>
        <w:tc>
          <w:tcPr>
            <w:tcW w:w="336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76897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TE  242 (P), GRP (</w:t>
            </w:r>
            <w:proofErr w:type="gramStart"/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B)  [</w:t>
            </w:r>
            <w:proofErr w:type="gramEnd"/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WKSP]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464EF" w14:textId="77777777" w:rsidR="0011403E" w:rsidRPr="004206F8" w:rsidRDefault="0011403E" w:rsidP="007926BE">
            <w:pPr>
              <w:tabs>
                <w:tab w:val="left" w:pos="1333"/>
                <w:tab w:val="center" w:pos="1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1611D3C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TE 243(L)</w:t>
            </w:r>
          </w:p>
          <w:p w14:paraId="15AB5CAB" w14:textId="77777777" w:rsidR="0011403E" w:rsidRPr="004206F8" w:rsidRDefault="0011403E" w:rsidP="007926BE">
            <w:pPr>
              <w:tabs>
                <w:tab w:val="left" w:pos="1333"/>
                <w:tab w:val="center" w:pos="169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[ML1]</w:t>
            </w:r>
          </w:p>
        </w:tc>
        <w:tc>
          <w:tcPr>
            <w:tcW w:w="1637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A0EC5BD" w14:textId="77777777" w:rsidR="0011403E" w:rsidRPr="004206F8" w:rsidRDefault="0011403E" w:rsidP="0079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D7A6" w14:textId="77777777" w:rsidR="0011403E" w:rsidRPr="004206F8" w:rsidRDefault="0011403E" w:rsidP="007926BE">
            <w:pPr>
              <w:spacing w:after="0" w:line="240" w:lineRule="auto"/>
              <w:ind w:righ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EEC 249(L),</w:t>
            </w:r>
          </w:p>
          <w:p w14:paraId="4191DC0A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[ML1]</w:t>
            </w:r>
          </w:p>
        </w:tc>
        <w:tc>
          <w:tcPr>
            <w:tcW w:w="16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3238" w14:textId="77777777" w:rsidR="0011403E" w:rsidRPr="004206F8" w:rsidRDefault="0011403E" w:rsidP="007926BE">
            <w:pPr>
              <w:spacing w:after="0" w:line="240" w:lineRule="auto"/>
              <w:ind w:right="432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45DD" w14:textId="77777777" w:rsidR="0011403E" w:rsidRPr="004206F8" w:rsidRDefault="0011403E" w:rsidP="007926BE">
            <w:pPr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6F8" w:rsidRPr="004206F8" w14:paraId="07092143" w14:textId="77777777" w:rsidTr="004206F8">
        <w:trPr>
          <w:trHeight w:val="326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66129ADA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916" w:type="dxa"/>
            <w:gridSpan w:val="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7FA6" w14:textId="77777777" w:rsidR="0011403E" w:rsidRPr="004206F8" w:rsidRDefault="0011403E" w:rsidP="007926BE">
            <w:pPr>
              <w:spacing w:after="0" w:line="240" w:lineRule="auto"/>
              <w:ind w:left="22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TE 241 (P), Grp (A), [CSTUDIO]</w:t>
            </w:r>
          </w:p>
        </w:tc>
        <w:tc>
          <w:tcPr>
            <w:tcW w:w="18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3ECF713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F3971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7DF8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455F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C8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6F8" w:rsidRPr="004206F8" w14:paraId="3FCE991E" w14:textId="77777777" w:rsidTr="004206F8">
        <w:trPr>
          <w:trHeight w:val="387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44DA936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06F8">
              <w:rPr>
                <w:rFonts w:ascii="Times New Roman" w:hAnsi="Times New Roman" w:cs="Times New Roman"/>
                <w:b/>
                <w:sz w:val="24"/>
                <w:szCs w:val="24"/>
              </w:rPr>
              <w:t>WEDNESDAY</w:t>
            </w:r>
          </w:p>
        </w:tc>
        <w:tc>
          <w:tcPr>
            <w:tcW w:w="3231" w:type="dxa"/>
            <w:gridSpan w:val="3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hideMark/>
          </w:tcPr>
          <w:p w14:paraId="326133FE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TE 244             </w:t>
            </w:r>
          </w:p>
          <w:p w14:paraId="561453AA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[ASS HALL]</w:t>
            </w:r>
          </w:p>
        </w:tc>
        <w:tc>
          <w:tcPr>
            <w:tcW w:w="3503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A8A08" w14:textId="77777777" w:rsidR="0011403E" w:rsidRPr="004206F8" w:rsidRDefault="0011403E" w:rsidP="007926B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EE369D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MTH 222(L), </w:t>
            </w:r>
          </w:p>
          <w:p w14:paraId="03B1F97C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[NAEES]</w:t>
            </w:r>
          </w:p>
          <w:p w14:paraId="5DBCB25B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429F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TE 242 (P), GRP (A) [CWKSP]</w:t>
            </w:r>
          </w:p>
        </w:tc>
        <w:tc>
          <w:tcPr>
            <w:tcW w:w="2975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1CEFA761" w14:textId="77777777" w:rsidR="0011403E" w:rsidRPr="004206F8" w:rsidRDefault="0011403E" w:rsidP="007926BE">
            <w:pPr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SPORT</w:t>
            </w:r>
          </w:p>
          <w:p w14:paraId="30F4F102" w14:textId="77777777" w:rsidR="0011403E" w:rsidRPr="004206F8" w:rsidRDefault="0011403E" w:rsidP="007926BE">
            <w:pPr>
              <w:spacing w:after="0" w:line="240" w:lineRule="auto"/>
              <w:ind w:right="432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6F8" w:rsidRPr="004206F8" w14:paraId="77A06AE1" w14:textId="77777777" w:rsidTr="004206F8">
        <w:trPr>
          <w:trHeight w:val="286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3D4E0FF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31" w:type="dxa"/>
            <w:gridSpan w:val="3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89351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503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6DDB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45D3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TE 243 (P), Grp (B), [EEELAB]</w:t>
            </w:r>
          </w:p>
        </w:tc>
        <w:tc>
          <w:tcPr>
            <w:tcW w:w="2975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4226C45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4206F8" w:rsidRPr="004206F8" w14:paraId="2C82B0A0" w14:textId="77777777" w:rsidTr="004206F8">
        <w:trPr>
          <w:trHeight w:val="239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313571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THURSDAY</w:t>
            </w:r>
          </w:p>
        </w:tc>
        <w:tc>
          <w:tcPr>
            <w:tcW w:w="327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C2C0E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TE 247(L),</w:t>
            </w:r>
          </w:p>
          <w:p w14:paraId="4B930687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[ASS HALL]</w:t>
            </w:r>
          </w:p>
        </w:tc>
        <w:tc>
          <w:tcPr>
            <w:tcW w:w="1640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E4308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GNS 202    </w:t>
            </w:r>
          </w:p>
          <w:p w14:paraId="3B0E6984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[ASS HALL]</w:t>
            </w:r>
          </w:p>
        </w:tc>
        <w:tc>
          <w:tcPr>
            <w:tcW w:w="181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BE1A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BA6C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TE245(L</w:t>
            </w:r>
            <w:proofErr w:type="gramStart"/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)  [</w:t>
            </w:r>
            <w:proofErr w:type="gramEnd"/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ASS HALL]</w:t>
            </w:r>
          </w:p>
        </w:tc>
        <w:tc>
          <w:tcPr>
            <w:tcW w:w="335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385F1" w14:textId="77777777" w:rsidR="0011403E" w:rsidRPr="004206F8" w:rsidRDefault="0011403E" w:rsidP="007926BE">
            <w:pPr>
              <w:tabs>
                <w:tab w:val="left" w:pos="1075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TE 244 (P), Grp(A)[CWKSP]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65E0B" w14:textId="77777777" w:rsidR="0011403E" w:rsidRPr="004206F8" w:rsidRDefault="0011403E" w:rsidP="007926BE">
            <w:pPr>
              <w:spacing w:after="0" w:line="240" w:lineRule="auto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F8" w:rsidRPr="004206F8" w14:paraId="4A55B6AE" w14:textId="77777777" w:rsidTr="004206F8">
        <w:trPr>
          <w:trHeight w:val="407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CBEC1CB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275" w:type="dxa"/>
            <w:gridSpan w:val="4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D5027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8C5FA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18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FF18B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37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46A6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308A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CTE 243 (P), Grp (A), [EEELAB]</w:t>
            </w:r>
          </w:p>
        </w:tc>
        <w:tc>
          <w:tcPr>
            <w:tcW w:w="1437" w:type="dxa"/>
            <w:gridSpan w:val="2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BABD6A1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F8" w:rsidRPr="004206F8" w14:paraId="2923A33C" w14:textId="77777777" w:rsidTr="004206F8">
        <w:trPr>
          <w:trHeight w:val="245"/>
          <w:jc w:val="center"/>
        </w:trPr>
        <w:tc>
          <w:tcPr>
            <w:tcW w:w="147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E0308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FRIDAY</w:t>
            </w:r>
          </w:p>
        </w:tc>
        <w:tc>
          <w:tcPr>
            <w:tcW w:w="1544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D7313C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    </w:t>
            </w:r>
          </w:p>
          <w:p w14:paraId="568890C7" w14:textId="77777777" w:rsidR="0011403E" w:rsidRPr="004206F8" w:rsidRDefault="0011403E" w:rsidP="0079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3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271528" w14:textId="77777777" w:rsidR="0011403E" w:rsidRPr="004206F8" w:rsidRDefault="0011403E" w:rsidP="0079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6638AD5" w14:textId="77777777" w:rsidR="0011403E" w:rsidRPr="004206F8" w:rsidRDefault="0011403E" w:rsidP="0079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56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D1C50D" w14:textId="77777777" w:rsidR="0011403E" w:rsidRPr="004206F8" w:rsidRDefault="0011403E" w:rsidP="0079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TE 244 (P), GRP (</w:t>
            </w:r>
            <w:proofErr w:type="gramStart"/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B)  [</w:t>
            </w:r>
            <w:proofErr w:type="gramEnd"/>
            <w:r w:rsidRPr="004206F8">
              <w:rPr>
                <w:rFonts w:ascii="Times New Roman" w:hAnsi="Times New Roman" w:cs="Times New Roman"/>
                <w:b/>
                <w:sz w:val="28"/>
                <w:szCs w:val="28"/>
              </w:rPr>
              <w:t>CWKSP]</w:t>
            </w:r>
          </w:p>
        </w:tc>
        <w:tc>
          <w:tcPr>
            <w:tcW w:w="3352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1815BFE" w14:textId="77777777" w:rsidR="0011403E" w:rsidRPr="004206F8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B2D1B4" w14:textId="77777777" w:rsidR="0011403E" w:rsidRPr="004206F8" w:rsidRDefault="0011403E" w:rsidP="007926BE">
            <w:pPr>
              <w:spacing w:after="0" w:line="240" w:lineRule="auto"/>
              <w:ind w:right="43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206F8" w14:paraId="59FEBE01" w14:textId="77777777" w:rsidTr="004206F8">
        <w:trPr>
          <w:trHeight w:val="274"/>
          <w:jc w:val="center"/>
        </w:trPr>
        <w:tc>
          <w:tcPr>
            <w:tcW w:w="1470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39FB27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44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64F682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73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51D648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09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966811" w14:textId="77777777" w:rsidR="0011403E" w:rsidRDefault="0011403E" w:rsidP="0079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06F8">
              <w:rPr>
                <w:rFonts w:ascii="Times New Roman" w:hAnsi="Times New Roman" w:cs="Times New Roman"/>
                <w:b/>
                <w:color w:val="000000"/>
                <w:sz w:val="32"/>
                <w:szCs w:val="32"/>
              </w:rPr>
              <w:t>CTE 241 (P), Grp (B), [CSTUDIO]</w:t>
            </w:r>
          </w:p>
        </w:tc>
        <w:tc>
          <w:tcPr>
            <w:tcW w:w="3352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231AD5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C9423C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CCC0DC6" w14:textId="77777777" w:rsidR="0011403E" w:rsidRDefault="0011403E" w:rsidP="0011403E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bottomFromText="200" w:vertAnchor="text" w:horzAnchor="margin" w:tblpXSpec="center" w:tblpY="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4"/>
        <w:gridCol w:w="1164"/>
        <w:gridCol w:w="5288"/>
        <w:gridCol w:w="2835"/>
      </w:tblGrid>
      <w:tr w:rsidR="0011403E" w14:paraId="567C48B2" w14:textId="77777777" w:rsidTr="007926BE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91D80" w14:textId="77777777" w:rsidR="0011403E" w:rsidRDefault="0011403E" w:rsidP="0079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/NO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2D96A9" w14:textId="77777777" w:rsidR="0011403E" w:rsidRDefault="0011403E" w:rsidP="0079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DE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24F99F19" w14:textId="77777777" w:rsidR="0011403E" w:rsidRDefault="0011403E" w:rsidP="007926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COURSE TITL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1759436C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LECTURER-IN-CHARGE</w:t>
            </w:r>
          </w:p>
        </w:tc>
      </w:tr>
      <w:tr w:rsidR="0011403E" w14:paraId="169DB9AE" w14:textId="77777777" w:rsidTr="007926BE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FDB2EC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C5F4E8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NS 202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405134C9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UNICATION IN ENGLISH I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0662C7F5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CE LECTURER</w:t>
            </w:r>
          </w:p>
        </w:tc>
      </w:tr>
      <w:tr w:rsidR="0011403E" w14:paraId="099BEEA4" w14:textId="77777777" w:rsidTr="007926BE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E8FA1D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D00353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TH 222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0E1C6A5C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IGONOMETRY AND ANALYTICAL GEOMETRY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732911C7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CE LECTURER</w:t>
            </w:r>
          </w:p>
        </w:tc>
      </w:tr>
      <w:tr w:rsidR="0011403E" w14:paraId="251BA25F" w14:textId="77777777" w:rsidTr="007926BE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1EBA0F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498EE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EC249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</w:tcPr>
          <w:p w14:paraId="65FBC73D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ECTRICAL CIRCUIT THEORY I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</w:tcPr>
          <w:p w14:paraId="071754C4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RVICE LECTURER</w:t>
            </w:r>
          </w:p>
        </w:tc>
      </w:tr>
      <w:tr w:rsidR="0011403E" w14:paraId="31230192" w14:textId="77777777" w:rsidTr="007926BE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0CEB6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6D86F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E245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7959FCA1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LECOMMUNICATION ENGINEERIN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0C3D9252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R. O.O AKANJI </w:t>
            </w:r>
          </w:p>
        </w:tc>
      </w:tr>
      <w:tr w:rsidR="0011403E" w14:paraId="49FBC211" w14:textId="77777777" w:rsidTr="007926BE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001735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870593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E 244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5BEDB084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NETWORKING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4899A92B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R. O.A BUSARI</w:t>
            </w:r>
          </w:p>
        </w:tc>
      </w:tr>
      <w:tr w:rsidR="0011403E" w14:paraId="0D0B4522" w14:textId="77777777" w:rsidTr="007926BE">
        <w:trPr>
          <w:trHeight w:val="255"/>
        </w:trPr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50F225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666BD3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E241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6A437D8D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RO. TO MICROPROCESSOR AND ASSEMBLY LANGUAG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3A348CD3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R.MRS. D.DAFOLAYAN </w:t>
            </w:r>
          </w:p>
        </w:tc>
      </w:tr>
      <w:tr w:rsidR="0011403E" w14:paraId="34A621D5" w14:textId="77777777" w:rsidTr="007926BE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67F1F6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BA1E38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E 242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5926187E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PUTER WORKSHOP PRACTICE I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258684EC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R.MRS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.YOMOTOS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403E" w14:paraId="502E4642" w14:textId="77777777" w:rsidTr="007926BE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6CC8E2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638482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E 243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50DF331C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PERATING SYSTEMS I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1DB8A8BE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GR.MRS.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.YOMOTOSO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11403E" w14:paraId="3C5C8055" w14:textId="77777777" w:rsidTr="007926BE"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4A2586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11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E4D76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TE 247</w:t>
            </w:r>
          </w:p>
        </w:tc>
        <w:tc>
          <w:tcPr>
            <w:tcW w:w="52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000000"/>
            </w:tcBorders>
            <w:hideMark/>
          </w:tcPr>
          <w:p w14:paraId="533E8228" w14:textId="77777777" w:rsidR="0011403E" w:rsidRDefault="0011403E" w:rsidP="007926B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IGNALS AND SYSTEM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auto"/>
            </w:tcBorders>
            <w:hideMark/>
          </w:tcPr>
          <w:p w14:paraId="20140DA7" w14:textId="77777777" w:rsidR="0011403E" w:rsidRDefault="0011403E" w:rsidP="007926BE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GR O.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ONI</w:t>
            </w:r>
          </w:p>
        </w:tc>
      </w:tr>
    </w:tbl>
    <w:p w14:paraId="43B40D5A" w14:textId="77777777" w:rsidR="0011403E" w:rsidRDefault="0011403E" w:rsidP="0011403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D7112AE" w14:textId="77777777" w:rsidR="0011403E" w:rsidRDefault="0011403E" w:rsidP="0011403E">
      <w:pPr>
        <w:spacing w:after="0" w:line="240" w:lineRule="auto"/>
        <w:rPr>
          <w:rFonts w:ascii="Times New Roman" w:hAnsi="Times New Roman" w:cs="Times New Roman"/>
        </w:rPr>
      </w:pPr>
    </w:p>
    <w:p w14:paraId="25E68703" w14:textId="77777777" w:rsidR="0011403E" w:rsidRDefault="0011403E" w:rsidP="0011403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32"/>
        </w:rPr>
      </w:pPr>
    </w:p>
    <w:p w14:paraId="17D643DA" w14:textId="77777777" w:rsidR="0011403E" w:rsidRDefault="0011403E" w:rsidP="0011403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32"/>
        </w:rPr>
      </w:pPr>
    </w:p>
    <w:p w14:paraId="11F5B9CC" w14:textId="77777777" w:rsidR="0011403E" w:rsidRDefault="0011403E" w:rsidP="0011403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32"/>
        </w:rPr>
      </w:pPr>
    </w:p>
    <w:p w14:paraId="1AE5720C" w14:textId="77777777" w:rsidR="0011403E" w:rsidRDefault="0011403E" w:rsidP="0011403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32"/>
        </w:rPr>
      </w:pPr>
    </w:p>
    <w:p w14:paraId="6F54ECE8" w14:textId="77777777" w:rsidR="0011403E" w:rsidRDefault="0011403E" w:rsidP="0011403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32"/>
        </w:rPr>
      </w:pPr>
    </w:p>
    <w:p w14:paraId="2811631D" w14:textId="77777777" w:rsidR="0011403E" w:rsidRDefault="0011403E" w:rsidP="0011403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32"/>
        </w:rPr>
      </w:pPr>
    </w:p>
    <w:p w14:paraId="3E14197D" w14:textId="77777777" w:rsidR="0011403E" w:rsidRDefault="0011403E" w:rsidP="0011403E">
      <w:pPr>
        <w:spacing w:after="0" w:line="240" w:lineRule="auto"/>
        <w:ind w:left="5760" w:firstLine="720"/>
        <w:rPr>
          <w:rFonts w:ascii="Times New Roman" w:hAnsi="Times New Roman" w:cs="Times New Roman"/>
          <w:b/>
          <w:sz w:val="32"/>
        </w:rPr>
      </w:pPr>
    </w:p>
    <w:p w14:paraId="0A4F4758" w14:textId="77777777" w:rsidR="00ED5F7F" w:rsidRPr="0011403E" w:rsidRDefault="00ED5F7F" w:rsidP="0011403E"/>
    <w:sectPr w:rsidR="00ED5F7F" w:rsidRPr="0011403E" w:rsidSect="0011403E">
      <w:pgSz w:w="15840" w:h="12240" w:orient="landscape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03E"/>
    <w:rsid w:val="0011403E"/>
    <w:rsid w:val="004206F8"/>
    <w:rsid w:val="00ED5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1B46B"/>
  <w15:chartTrackingRefBased/>
  <w15:docId w15:val="{1D1C34FC-CE95-458D-8B74-CC7D72DD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3E"/>
    <w:pPr>
      <w:spacing w:after="200" w:line="27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403E"/>
    <w:pPr>
      <w:spacing w:after="0" w:line="240" w:lineRule="auto"/>
    </w:pPr>
    <w:rPr>
      <w:rFonts w:ascii="Arial" w:hAnsi="Arial"/>
      <w:shadow/>
      <w:vertAlign w:val="superscript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94875-E8B7-49A9-A2BB-7CA60A1E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LABI</dc:creator>
  <cp:keywords/>
  <dc:description/>
  <cp:lastModifiedBy>OWOLABI</cp:lastModifiedBy>
  <cp:revision>2</cp:revision>
  <dcterms:created xsi:type="dcterms:W3CDTF">2025-05-15T14:24:00Z</dcterms:created>
  <dcterms:modified xsi:type="dcterms:W3CDTF">2025-05-15T14:27:00Z</dcterms:modified>
</cp:coreProperties>
</file>